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3581"/>
        <w:gridCol w:w="12438"/>
      </w:tblGrid>
      <w:tr w:rsidR="00CA2BEF" w:rsidRPr="006F093D" w14:paraId="3A36DBF6" w14:textId="77777777" w:rsidTr="00E4215E">
        <w:trPr>
          <w:trHeight w:val="69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5E44B" w14:textId="77777777" w:rsidR="00CA2BEF" w:rsidRPr="006F093D" w:rsidRDefault="00CA2BEF">
            <w:pPr>
              <w:rPr>
                <w:b/>
                <w:sz w:val="36"/>
                <w:szCs w:val="36"/>
              </w:rPr>
            </w:pPr>
            <w:r w:rsidRPr="006F093D">
              <w:rPr>
                <w:b/>
                <w:sz w:val="36"/>
                <w:szCs w:val="36"/>
              </w:rPr>
              <w:t>YOU Said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3D8F3" w14:textId="77777777" w:rsidR="00CA2BEF" w:rsidRPr="006F093D" w:rsidRDefault="00CA2BEF">
            <w:pPr>
              <w:rPr>
                <w:b/>
                <w:sz w:val="36"/>
                <w:szCs w:val="36"/>
              </w:rPr>
            </w:pPr>
            <w:r w:rsidRPr="006F093D">
              <w:rPr>
                <w:b/>
                <w:sz w:val="36"/>
                <w:szCs w:val="36"/>
              </w:rPr>
              <w:t>WE Did</w:t>
            </w:r>
          </w:p>
        </w:tc>
      </w:tr>
      <w:tr w:rsidR="00CA2BEF" w:rsidRPr="006F093D" w14:paraId="2AA17E5D" w14:textId="77777777" w:rsidTr="006F093D">
        <w:trPr>
          <w:trHeight w:val="5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59B" w14:textId="75021A8D" w:rsidR="00CA2BEF" w:rsidRPr="006F093D" w:rsidRDefault="00CA2BEF">
            <w:pPr>
              <w:rPr>
                <w:sz w:val="36"/>
                <w:szCs w:val="36"/>
              </w:rPr>
            </w:pPr>
            <w:r w:rsidRPr="006F093D">
              <w:rPr>
                <w:sz w:val="36"/>
                <w:szCs w:val="36"/>
              </w:rPr>
              <w:t>“</w:t>
            </w:r>
            <w:r w:rsidR="00786483">
              <w:rPr>
                <w:sz w:val="36"/>
                <w:szCs w:val="36"/>
              </w:rPr>
              <w:t>I want more face-to-face appointments”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A80" w14:textId="77777777" w:rsidR="00CA2BEF" w:rsidRDefault="007864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have adjusted our appointments to make a larger proportion Face to face. We also still provide telephone and online appointments for those patients who want or need them. If you have a telephone appointment the GP will call you in if they need to examine you. </w:t>
            </w:r>
          </w:p>
          <w:p w14:paraId="76F831F5" w14:textId="07584926" w:rsidR="00E4215E" w:rsidRPr="006F093D" w:rsidRDefault="00E4215E">
            <w:pPr>
              <w:rPr>
                <w:sz w:val="36"/>
                <w:szCs w:val="36"/>
              </w:rPr>
            </w:pPr>
          </w:p>
        </w:tc>
      </w:tr>
      <w:tr w:rsidR="00CA2BEF" w:rsidRPr="006F093D" w14:paraId="3B5332B6" w14:textId="77777777" w:rsidTr="006F093D">
        <w:trPr>
          <w:trHeight w:val="62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117" w14:textId="0AB1C36B" w:rsidR="00CA2BEF" w:rsidRPr="006F093D" w:rsidRDefault="00E96AE8">
            <w:pPr>
              <w:rPr>
                <w:sz w:val="36"/>
                <w:szCs w:val="36"/>
              </w:rPr>
            </w:pPr>
            <w:r w:rsidRPr="006F093D">
              <w:rPr>
                <w:sz w:val="36"/>
                <w:szCs w:val="36"/>
              </w:rPr>
              <w:t>“I work and need to be seen out of hours</w:t>
            </w:r>
            <w:r w:rsidR="00E4215E">
              <w:rPr>
                <w:sz w:val="36"/>
                <w:szCs w:val="36"/>
              </w:rPr>
              <w:t>- IN CLIFTON</w:t>
            </w:r>
            <w:r w:rsidRPr="006F093D">
              <w:rPr>
                <w:sz w:val="36"/>
                <w:szCs w:val="36"/>
              </w:rPr>
              <w:t>”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03CF" w14:textId="77777777" w:rsidR="00CA2BEF" w:rsidRDefault="00E96AE8">
            <w:pPr>
              <w:rPr>
                <w:sz w:val="36"/>
                <w:szCs w:val="36"/>
              </w:rPr>
            </w:pPr>
            <w:r w:rsidRPr="006F093D">
              <w:rPr>
                <w:sz w:val="36"/>
                <w:szCs w:val="36"/>
              </w:rPr>
              <w:t>This is no problem</w:t>
            </w:r>
            <w:r w:rsidR="00786483">
              <w:rPr>
                <w:sz w:val="36"/>
                <w:szCs w:val="36"/>
              </w:rPr>
              <w:t xml:space="preserve">! </w:t>
            </w:r>
            <w:proofErr w:type="gramStart"/>
            <w:r w:rsidR="00786483">
              <w:rPr>
                <w:sz w:val="36"/>
                <w:szCs w:val="36"/>
              </w:rPr>
              <w:t>We</w:t>
            </w:r>
            <w:proofErr w:type="gramEnd"/>
            <w:r w:rsidR="00786483">
              <w:rPr>
                <w:sz w:val="36"/>
                <w:szCs w:val="36"/>
              </w:rPr>
              <w:t xml:space="preserve"> will be open Mon, Tue and Wed until 8pm as of 1.4.25. We will still have GP and HCA appointments 7-8am on a Tuesday and will also have appointments all day on a Saturday. FACE TO FACE AT RIVERGREEN! We have worked tirelessly to enable us to provide extended access here in Clifton for our patients.</w:t>
            </w:r>
          </w:p>
          <w:p w14:paraId="205A17E3" w14:textId="78D1DDEA" w:rsidR="00E4215E" w:rsidRPr="006F093D" w:rsidRDefault="00E4215E">
            <w:pPr>
              <w:rPr>
                <w:sz w:val="36"/>
                <w:szCs w:val="36"/>
              </w:rPr>
            </w:pPr>
          </w:p>
        </w:tc>
      </w:tr>
      <w:tr w:rsidR="00CA2BEF" w:rsidRPr="006F093D" w14:paraId="7257EFB4" w14:textId="77777777" w:rsidTr="006F093D">
        <w:trPr>
          <w:trHeight w:val="39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7E8" w14:textId="6077751A" w:rsidR="00CA2BEF" w:rsidRPr="006F093D" w:rsidRDefault="00ED07B3">
            <w:pPr>
              <w:rPr>
                <w:sz w:val="36"/>
                <w:szCs w:val="36"/>
              </w:rPr>
            </w:pPr>
            <w:r w:rsidRPr="006F093D">
              <w:rPr>
                <w:sz w:val="36"/>
                <w:szCs w:val="36"/>
              </w:rPr>
              <w:t>“</w:t>
            </w:r>
            <w:r w:rsidR="00786483">
              <w:rPr>
                <w:sz w:val="36"/>
                <w:szCs w:val="36"/>
              </w:rPr>
              <w:t xml:space="preserve">We want more </w:t>
            </w:r>
            <w:r w:rsidR="00E4215E">
              <w:rPr>
                <w:sz w:val="36"/>
                <w:szCs w:val="36"/>
              </w:rPr>
              <w:t xml:space="preserve">GP </w:t>
            </w:r>
            <w:r w:rsidR="00786483">
              <w:rPr>
                <w:sz w:val="36"/>
                <w:szCs w:val="36"/>
              </w:rPr>
              <w:t>appointments”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AF1" w14:textId="77777777" w:rsidR="00CA2BEF" w:rsidRDefault="00786483" w:rsidP="00AB4A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have directed any spare Primary Care Network funds to enable us to run additional GP clinics in practice, this has helped with winter pressures when we needed it most too.</w:t>
            </w:r>
            <w:r w:rsidR="0004529E">
              <w:rPr>
                <w:sz w:val="36"/>
                <w:szCs w:val="36"/>
              </w:rPr>
              <w:t xml:space="preserve"> </w:t>
            </w:r>
          </w:p>
          <w:p w14:paraId="48CCC2BF" w14:textId="6B78A087" w:rsidR="00E4215E" w:rsidRPr="006F093D" w:rsidRDefault="00E4215E" w:rsidP="00AB4AB7">
            <w:pPr>
              <w:rPr>
                <w:sz w:val="36"/>
                <w:szCs w:val="36"/>
              </w:rPr>
            </w:pPr>
          </w:p>
        </w:tc>
      </w:tr>
      <w:tr w:rsidR="00E142E2" w:rsidRPr="006F093D" w14:paraId="50C09DAD" w14:textId="77777777" w:rsidTr="006F093D">
        <w:trPr>
          <w:trHeight w:val="46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78C" w14:textId="77777777" w:rsidR="006F093D" w:rsidRDefault="006F093D" w:rsidP="00E4215E">
            <w:pPr>
              <w:rPr>
                <w:sz w:val="36"/>
                <w:szCs w:val="36"/>
              </w:rPr>
            </w:pPr>
            <w:r w:rsidRPr="006F093D">
              <w:rPr>
                <w:sz w:val="36"/>
                <w:szCs w:val="36"/>
              </w:rPr>
              <w:t>“</w:t>
            </w:r>
            <w:r w:rsidR="00E4215E">
              <w:rPr>
                <w:sz w:val="36"/>
                <w:szCs w:val="36"/>
              </w:rPr>
              <w:t>No one told me about your Physiotherapist, why not?”</w:t>
            </w:r>
          </w:p>
          <w:p w14:paraId="7B2AB86C" w14:textId="5039B530" w:rsidR="00E4215E" w:rsidRPr="006F093D" w:rsidRDefault="00E4215E" w:rsidP="00E4215E">
            <w:pPr>
              <w:rPr>
                <w:sz w:val="36"/>
                <w:szCs w:val="36"/>
              </w:rPr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BEF" w14:textId="60FCDABA" w:rsidR="00E142E2" w:rsidRPr="00E4215E" w:rsidRDefault="00E4215E" w:rsidP="00AB4AB7">
            <w:pPr>
              <w:rPr>
                <w:sz w:val="36"/>
                <w:szCs w:val="36"/>
              </w:rPr>
            </w:pPr>
            <w:r w:rsidRPr="00E4215E">
              <w:rPr>
                <w:sz w:val="36"/>
                <w:szCs w:val="36"/>
              </w:rPr>
              <w:t xml:space="preserve">We do promote our additional roles in the practice and on the screen in reception, also on the website. We are also starting up a face book page in the near future which we will update you on special clinics and events. </w:t>
            </w:r>
          </w:p>
        </w:tc>
      </w:tr>
    </w:tbl>
    <w:p w14:paraId="3293AFD2" w14:textId="77777777" w:rsidR="00D21F4D" w:rsidRDefault="00D21F4D" w:rsidP="006F093D"/>
    <w:sectPr w:rsidR="00D21F4D" w:rsidSect="00E142E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7905" w14:textId="77777777" w:rsidR="00CA2BEF" w:rsidRDefault="00CA2BEF" w:rsidP="00CA2BEF">
      <w:r>
        <w:separator/>
      </w:r>
    </w:p>
  </w:endnote>
  <w:endnote w:type="continuationSeparator" w:id="0">
    <w:p w14:paraId="23C43B8F" w14:textId="77777777" w:rsidR="00CA2BEF" w:rsidRDefault="00CA2BEF" w:rsidP="00C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AA24" w14:textId="1137C21C" w:rsidR="00CA2BEF" w:rsidRDefault="00CA2BEF">
    <w:pPr>
      <w:pStyle w:val="Footer"/>
    </w:pPr>
    <w:r>
      <w:t xml:space="preserve">Written </w:t>
    </w:r>
    <w:r w:rsidR="00E4215E">
      <w:t>24.3.25</w:t>
    </w:r>
    <w:r>
      <w:t xml:space="preserve">    If you want to help shape the practice join our patient group – you can be a virtual member too – Ask at re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E6A0" w14:textId="77777777" w:rsidR="00CA2BEF" w:rsidRDefault="00CA2BEF" w:rsidP="00CA2BEF">
      <w:r>
        <w:separator/>
      </w:r>
    </w:p>
  </w:footnote>
  <w:footnote w:type="continuationSeparator" w:id="0">
    <w:p w14:paraId="07FD169A" w14:textId="77777777" w:rsidR="00CA2BEF" w:rsidRDefault="00CA2BEF" w:rsidP="00CA2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BEF"/>
    <w:rsid w:val="0004529E"/>
    <w:rsid w:val="002F4398"/>
    <w:rsid w:val="00454BF5"/>
    <w:rsid w:val="004A3E1E"/>
    <w:rsid w:val="004C1AFC"/>
    <w:rsid w:val="006F093D"/>
    <w:rsid w:val="00786483"/>
    <w:rsid w:val="008211BA"/>
    <w:rsid w:val="00AB4AB7"/>
    <w:rsid w:val="00AF5DD5"/>
    <w:rsid w:val="00BC69AA"/>
    <w:rsid w:val="00BF38C7"/>
    <w:rsid w:val="00CA2BEF"/>
    <w:rsid w:val="00D21F4D"/>
    <w:rsid w:val="00D354DC"/>
    <w:rsid w:val="00E142E2"/>
    <w:rsid w:val="00E34D74"/>
    <w:rsid w:val="00E4215E"/>
    <w:rsid w:val="00E47069"/>
    <w:rsid w:val="00E96AE8"/>
    <w:rsid w:val="00EB1299"/>
    <w:rsid w:val="00E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EC43"/>
  <w15:docId w15:val="{57D4D4EE-513E-461E-A9A5-666433DF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B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BEF"/>
  </w:style>
  <w:style w:type="paragraph" w:styleId="Footer">
    <w:name w:val="footer"/>
    <w:basedOn w:val="Normal"/>
    <w:link w:val="FooterChar"/>
    <w:uiPriority w:val="99"/>
    <w:unhideWhenUsed/>
    <w:rsid w:val="00CA2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1A28-7496-41D8-BB5E-4FB974E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erkins - Practice Business Manager - C84060</dc:creator>
  <cp:lastModifiedBy>Louise Perkins - Practice Business Manager - C84060</cp:lastModifiedBy>
  <cp:revision>3</cp:revision>
  <cp:lastPrinted>2023-05-11T14:40:00Z</cp:lastPrinted>
  <dcterms:created xsi:type="dcterms:W3CDTF">2025-03-24T17:28:00Z</dcterms:created>
  <dcterms:modified xsi:type="dcterms:W3CDTF">2025-03-24T17:42:00Z</dcterms:modified>
</cp:coreProperties>
</file>